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E4AD" w14:textId="77777777" w:rsidR="00F95F45" w:rsidRDefault="00F95F45" w:rsidP="00F95F45">
      <w:pPr>
        <w:rPr>
          <w:b/>
        </w:rPr>
      </w:pPr>
    </w:p>
    <w:p w14:paraId="47D1E4AE" w14:textId="77777777" w:rsidR="007F6988" w:rsidRPr="00381EFF" w:rsidRDefault="007F6988" w:rsidP="00334A65">
      <w:pPr>
        <w:jc w:val="center"/>
        <w:rPr>
          <w:b/>
        </w:rPr>
      </w:pPr>
      <w:r w:rsidRPr="00381EFF">
        <w:rPr>
          <w:rFonts w:ascii="Segoe UI" w:hAnsi="Segoe UI" w:cs="Segoe UI"/>
          <w:b/>
          <w:sz w:val="32"/>
          <w:u w:val="single"/>
        </w:rPr>
        <w:t xml:space="preserve">Medication </w:t>
      </w:r>
      <w:r w:rsidRPr="00642E3C">
        <w:rPr>
          <w:rFonts w:ascii="Segoe UI" w:hAnsi="Segoe UI" w:cs="Segoe UI"/>
          <w:b/>
          <w:i/>
          <w:sz w:val="32"/>
          <w:u w:val="single"/>
        </w:rPr>
        <w:t>Form</w:t>
      </w:r>
    </w:p>
    <w:tbl>
      <w:tblPr>
        <w:tblStyle w:val="TableGrid"/>
        <w:tblpPr w:leftFromText="180" w:rightFromText="180" w:vertAnchor="page" w:horzAnchor="page" w:tblpX="5323" w:tblpY="3256"/>
        <w:tblW w:w="5937" w:type="dxa"/>
        <w:tblLook w:val="04A0" w:firstRow="1" w:lastRow="0" w:firstColumn="1" w:lastColumn="0" w:noHBand="0" w:noVBand="1"/>
      </w:tblPr>
      <w:tblGrid>
        <w:gridCol w:w="5937"/>
      </w:tblGrid>
      <w:tr w:rsidR="007F6988" w14:paraId="47D1E4B0" w14:textId="77777777" w:rsidTr="006F5224">
        <w:trPr>
          <w:trHeight w:val="281"/>
        </w:trPr>
        <w:tc>
          <w:tcPr>
            <w:tcW w:w="5937" w:type="dxa"/>
          </w:tcPr>
          <w:p w14:paraId="47D1E4AF" w14:textId="77777777" w:rsidR="007F6988" w:rsidRDefault="007F6988" w:rsidP="006F522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aby Stokes C of E Primary</w:t>
            </w:r>
          </w:p>
        </w:tc>
      </w:tr>
      <w:tr w:rsidR="007F6988" w14:paraId="47D1E4B2" w14:textId="77777777" w:rsidTr="006F5224">
        <w:trPr>
          <w:trHeight w:val="281"/>
        </w:trPr>
        <w:tc>
          <w:tcPr>
            <w:tcW w:w="5937" w:type="dxa"/>
          </w:tcPr>
          <w:p w14:paraId="47D1E4B1" w14:textId="77777777" w:rsidR="007F6988" w:rsidRDefault="007F6988" w:rsidP="006F5224">
            <w:pPr>
              <w:rPr>
                <w:rFonts w:ascii="Segoe UI" w:hAnsi="Segoe UI" w:cs="Segoe UI"/>
              </w:rPr>
            </w:pPr>
          </w:p>
        </w:tc>
      </w:tr>
      <w:tr w:rsidR="007F6988" w14:paraId="47D1E4B4" w14:textId="77777777" w:rsidTr="006F5224">
        <w:trPr>
          <w:trHeight w:val="281"/>
        </w:trPr>
        <w:tc>
          <w:tcPr>
            <w:tcW w:w="5937" w:type="dxa"/>
          </w:tcPr>
          <w:p w14:paraId="47D1E4B3" w14:textId="77777777" w:rsidR="007F6988" w:rsidRDefault="007F6988" w:rsidP="006F5224">
            <w:pPr>
              <w:rPr>
                <w:rFonts w:ascii="Segoe UI" w:hAnsi="Segoe UI" w:cs="Segoe UI"/>
              </w:rPr>
            </w:pPr>
          </w:p>
        </w:tc>
      </w:tr>
      <w:tr w:rsidR="007F6988" w14:paraId="47D1E4B6" w14:textId="77777777" w:rsidTr="006F5224">
        <w:trPr>
          <w:trHeight w:val="281"/>
        </w:trPr>
        <w:tc>
          <w:tcPr>
            <w:tcW w:w="5937" w:type="dxa"/>
          </w:tcPr>
          <w:p w14:paraId="47D1E4B5" w14:textId="77777777" w:rsidR="007F6988" w:rsidRDefault="007F6988" w:rsidP="006F5224">
            <w:pPr>
              <w:rPr>
                <w:rFonts w:ascii="Segoe UI" w:hAnsi="Segoe UI" w:cs="Segoe UI"/>
              </w:rPr>
            </w:pPr>
          </w:p>
        </w:tc>
      </w:tr>
      <w:tr w:rsidR="007F6988" w14:paraId="47D1E4B8" w14:textId="77777777" w:rsidTr="006F5224">
        <w:trPr>
          <w:trHeight w:val="281"/>
        </w:trPr>
        <w:tc>
          <w:tcPr>
            <w:tcW w:w="5937" w:type="dxa"/>
          </w:tcPr>
          <w:p w14:paraId="47D1E4B7" w14:textId="77777777" w:rsidR="007F6988" w:rsidRDefault="007F6988" w:rsidP="006F5224">
            <w:pPr>
              <w:rPr>
                <w:rFonts w:ascii="Segoe UI" w:hAnsi="Segoe UI" w:cs="Segoe UI"/>
              </w:rPr>
            </w:pPr>
          </w:p>
        </w:tc>
      </w:tr>
    </w:tbl>
    <w:p w14:paraId="47D1E4B9" w14:textId="77777777" w:rsidR="007638EA" w:rsidRDefault="007638EA" w:rsidP="00F95F45">
      <w:pPr>
        <w:rPr>
          <w:rFonts w:ascii="Segoe UI" w:hAnsi="Segoe UI" w:cs="Segoe UI"/>
          <w:b/>
          <w:sz w:val="20"/>
        </w:rPr>
      </w:pPr>
    </w:p>
    <w:p w14:paraId="47D1E4BA" w14:textId="77777777" w:rsidR="007638EA" w:rsidRPr="007638EA" w:rsidRDefault="007638EA" w:rsidP="00F95F45">
      <w:pPr>
        <w:rPr>
          <w:rFonts w:ascii="Segoe UI" w:hAnsi="Segoe UI" w:cs="Segoe UI"/>
          <w:b/>
          <w:sz w:val="20"/>
        </w:rPr>
      </w:pPr>
    </w:p>
    <w:p w14:paraId="47D1E4BB" w14:textId="77777777" w:rsidR="007638EA" w:rsidRPr="007638EA" w:rsidRDefault="007638EA" w:rsidP="00F95F4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School</w:t>
      </w:r>
    </w:p>
    <w:p w14:paraId="47D1E4BC" w14:textId="77777777" w:rsidR="007F6988" w:rsidRPr="007638EA" w:rsidRDefault="007F6988" w:rsidP="00F95F45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Name of Child</w:t>
      </w:r>
    </w:p>
    <w:p w14:paraId="47D1E4BD" w14:textId="77777777" w:rsidR="007F6988" w:rsidRPr="007638EA" w:rsidRDefault="007F6988" w:rsidP="00F95F45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Date of Birth</w:t>
      </w:r>
    </w:p>
    <w:p w14:paraId="47D1E4BE" w14:textId="77777777" w:rsidR="007F6988" w:rsidRPr="007638EA" w:rsidRDefault="007F6988" w:rsidP="00F95F45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Class</w:t>
      </w:r>
    </w:p>
    <w:p w14:paraId="47D1E4BF" w14:textId="77777777" w:rsidR="007F6988" w:rsidRPr="007638EA" w:rsidRDefault="007F6988" w:rsidP="00F95F45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Medical condition/illness</w:t>
      </w:r>
    </w:p>
    <w:p w14:paraId="47D1E4C0" w14:textId="77777777" w:rsidR="00735BB9" w:rsidRPr="007638EA" w:rsidRDefault="00735BB9" w:rsidP="00F95F45">
      <w:pPr>
        <w:rPr>
          <w:rFonts w:ascii="Segoe UI" w:hAnsi="Segoe UI" w:cs="Segoe UI"/>
        </w:rPr>
      </w:pPr>
    </w:p>
    <w:p w14:paraId="47D1E4C1" w14:textId="77777777" w:rsidR="00FC5B11" w:rsidRPr="007638EA" w:rsidRDefault="007F6988" w:rsidP="00125ED2">
      <w:pPr>
        <w:rPr>
          <w:rFonts w:ascii="Segoe UI" w:hAnsi="Segoe UI" w:cs="Segoe UI"/>
          <w:b/>
          <w:sz w:val="20"/>
        </w:rPr>
      </w:pPr>
      <w:r w:rsidRPr="007638EA">
        <w:rPr>
          <w:rFonts w:ascii="Segoe UI" w:hAnsi="Segoe UI" w:cs="Segoe UI"/>
          <w:b/>
          <w:sz w:val="20"/>
        </w:rPr>
        <w:t>Medicine</w:t>
      </w:r>
    </w:p>
    <w:tbl>
      <w:tblPr>
        <w:tblStyle w:val="TableGrid"/>
        <w:tblpPr w:leftFromText="180" w:rightFromText="180" w:vertAnchor="text" w:horzAnchor="page" w:tblpX="5368" w:tblpY="229"/>
        <w:tblW w:w="0" w:type="auto"/>
        <w:tblLook w:val="04A0" w:firstRow="1" w:lastRow="0" w:firstColumn="1" w:lastColumn="0" w:noHBand="0" w:noVBand="1"/>
      </w:tblPr>
      <w:tblGrid>
        <w:gridCol w:w="5936"/>
      </w:tblGrid>
      <w:tr w:rsidR="007F6988" w:rsidRPr="007638EA" w14:paraId="47D1E4C4" w14:textId="77777777" w:rsidTr="007F6988">
        <w:trPr>
          <w:trHeight w:val="304"/>
        </w:trPr>
        <w:tc>
          <w:tcPr>
            <w:tcW w:w="5936" w:type="dxa"/>
          </w:tcPr>
          <w:p w14:paraId="47D1E4C2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  <w:p w14:paraId="47D1E4C3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C6" w14:textId="77777777" w:rsidTr="007F6988">
        <w:trPr>
          <w:trHeight w:val="304"/>
        </w:trPr>
        <w:tc>
          <w:tcPr>
            <w:tcW w:w="5936" w:type="dxa"/>
          </w:tcPr>
          <w:p w14:paraId="47D1E4C5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C8" w14:textId="77777777" w:rsidTr="007F6988">
        <w:trPr>
          <w:trHeight w:val="304"/>
        </w:trPr>
        <w:tc>
          <w:tcPr>
            <w:tcW w:w="5936" w:type="dxa"/>
          </w:tcPr>
          <w:p w14:paraId="47D1E4C7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CA" w14:textId="77777777" w:rsidTr="007F6988">
        <w:trPr>
          <w:trHeight w:val="304"/>
        </w:trPr>
        <w:tc>
          <w:tcPr>
            <w:tcW w:w="5936" w:type="dxa"/>
          </w:tcPr>
          <w:p w14:paraId="47D1E4C9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CD" w14:textId="77777777" w:rsidTr="007F6988">
        <w:trPr>
          <w:trHeight w:val="304"/>
        </w:trPr>
        <w:tc>
          <w:tcPr>
            <w:tcW w:w="5936" w:type="dxa"/>
          </w:tcPr>
          <w:p w14:paraId="47D1E4CB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  <w:p w14:paraId="47D1E4CC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D0" w14:textId="77777777" w:rsidTr="007F6988">
        <w:trPr>
          <w:trHeight w:val="70"/>
        </w:trPr>
        <w:tc>
          <w:tcPr>
            <w:tcW w:w="5936" w:type="dxa"/>
          </w:tcPr>
          <w:p w14:paraId="47D1E4CE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  <w:p w14:paraId="47D1E4CF" w14:textId="77777777" w:rsidR="006F5224" w:rsidRPr="007638EA" w:rsidRDefault="006F5224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D2" w14:textId="77777777" w:rsidTr="007F6988">
        <w:trPr>
          <w:trHeight w:val="304"/>
        </w:trPr>
        <w:tc>
          <w:tcPr>
            <w:tcW w:w="5936" w:type="dxa"/>
          </w:tcPr>
          <w:p w14:paraId="47D1E4D1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</w:tc>
      </w:tr>
      <w:tr w:rsidR="007F6988" w:rsidRPr="007638EA" w14:paraId="47D1E4D5" w14:textId="77777777" w:rsidTr="007F6988">
        <w:trPr>
          <w:trHeight w:val="304"/>
        </w:trPr>
        <w:tc>
          <w:tcPr>
            <w:tcW w:w="5936" w:type="dxa"/>
          </w:tcPr>
          <w:p w14:paraId="47D1E4D3" w14:textId="77777777" w:rsidR="007F6988" w:rsidRPr="007638EA" w:rsidRDefault="007F6988" w:rsidP="007F6988">
            <w:pPr>
              <w:rPr>
                <w:rFonts w:ascii="Segoe UI" w:hAnsi="Segoe UI" w:cs="Segoe UI"/>
                <w:sz w:val="20"/>
              </w:rPr>
            </w:pPr>
          </w:p>
          <w:p w14:paraId="47D1E4D4" w14:textId="77777777" w:rsidR="006F5224" w:rsidRPr="007638EA" w:rsidRDefault="006F5224" w:rsidP="007F6988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47D1E4D6" w14:textId="77777777" w:rsidR="007F6988" w:rsidRPr="007638EA" w:rsidRDefault="007F6988" w:rsidP="00125ED2">
      <w:pPr>
        <w:rPr>
          <w:rFonts w:ascii="Segoe UI" w:hAnsi="Segoe UI" w:cs="Segoe UI"/>
          <w:sz w:val="20"/>
        </w:rPr>
      </w:pPr>
    </w:p>
    <w:p w14:paraId="47D1E4D7" w14:textId="77777777" w:rsidR="00680419" w:rsidRPr="007638EA" w:rsidRDefault="007F6988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Name/type of</w:t>
      </w:r>
      <w:r w:rsidR="00680419" w:rsidRPr="007638EA">
        <w:rPr>
          <w:rFonts w:ascii="Segoe UI" w:hAnsi="Segoe UI" w:cs="Segoe UI"/>
          <w:sz w:val="22"/>
        </w:rPr>
        <w:t xml:space="preserve"> medicine</w:t>
      </w:r>
    </w:p>
    <w:p w14:paraId="47D1E4D8" w14:textId="77777777" w:rsidR="007F6988" w:rsidRPr="007638EA" w:rsidRDefault="00680419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(</w:t>
      </w:r>
      <w:r w:rsidR="007638EA" w:rsidRPr="007638EA">
        <w:rPr>
          <w:rFonts w:ascii="Segoe UI" w:hAnsi="Segoe UI" w:cs="Segoe UI"/>
          <w:i/>
          <w:sz w:val="22"/>
        </w:rPr>
        <w:t>A</w:t>
      </w:r>
      <w:r w:rsidRPr="007638EA">
        <w:rPr>
          <w:rFonts w:ascii="Segoe UI" w:hAnsi="Segoe UI" w:cs="Segoe UI"/>
          <w:i/>
          <w:sz w:val="22"/>
        </w:rPr>
        <w:t>s described on the container)</w:t>
      </w:r>
      <w:r w:rsidR="007F6988" w:rsidRPr="007638EA">
        <w:rPr>
          <w:rFonts w:ascii="Segoe UI" w:hAnsi="Segoe UI" w:cs="Segoe UI"/>
          <w:sz w:val="22"/>
        </w:rPr>
        <w:t xml:space="preserve">                               </w:t>
      </w:r>
    </w:p>
    <w:p w14:paraId="47D1E4D9" w14:textId="77777777" w:rsidR="00FC5B11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Expiry date</w:t>
      </w:r>
    </w:p>
    <w:p w14:paraId="47D1E4DA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Dosage and method</w:t>
      </w:r>
    </w:p>
    <w:p w14:paraId="47D1E4DB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Timing</w:t>
      </w:r>
    </w:p>
    <w:p w14:paraId="47D1E4DC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Special precautions/other instructions</w:t>
      </w:r>
    </w:p>
    <w:p w14:paraId="47D1E4DD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Are there any side effects we need to know about?</w:t>
      </w:r>
    </w:p>
    <w:p w14:paraId="47D1E4DE" w14:textId="77777777" w:rsidR="00735BB9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Self –administratio</w:t>
      </w:r>
      <w:bookmarkStart w:id="0" w:name="_GoBack"/>
      <w:bookmarkEnd w:id="0"/>
      <w:r w:rsidRPr="007638EA">
        <w:rPr>
          <w:rFonts w:ascii="Segoe UI" w:hAnsi="Segoe UI" w:cs="Segoe UI"/>
          <w:sz w:val="22"/>
        </w:rPr>
        <w:t>n y/n</w:t>
      </w:r>
    </w:p>
    <w:p w14:paraId="47D1E4DF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  <w:r w:rsidRPr="007638EA">
        <w:rPr>
          <w:rFonts w:ascii="Segoe UI" w:hAnsi="Segoe UI" w:cs="Segoe UI"/>
          <w:sz w:val="22"/>
        </w:rPr>
        <w:t>Procedures to take in an emergency</w:t>
      </w:r>
    </w:p>
    <w:p w14:paraId="47D1E4E0" w14:textId="77777777" w:rsidR="006F5224" w:rsidRPr="007638EA" w:rsidRDefault="006F5224" w:rsidP="00125ED2">
      <w:pPr>
        <w:rPr>
          <w:rFonts w:ascii="Segoe UI" w:hAnsi="Segoe UI" w:cs="Segoe UI"/>
          <w:sz w:val="22"/>
        </w:rPr>
      </w:pPr>
    </w:p>
    <w:p w14:paraId="47D1E4E1" w14:textId="77777777" w:rsidR="00735BB9" w:rsidRPr="007638EA" w:rsidRDefault="006F5224" w:rsidP="00125ED2">
      <w:pPr>
        <w:rPr>
          <w:rFonts w:ascii="Segoe UI" w:hAnsi="Segoe UI" w:cs="Segoe UI"/>
          <w:b/>
          <w:sz w:val="20"/>
        </w:rPr>
      </w:pPr>
      <w:r w:rsidRPr="007638EA">
        <w:rPr>
          <w:rFonts w:ascii="Segoe UI" w:hAnsi="Segoe UI" w:cs="Segoe UI"/>
          <w:b/>
          <w:sz w:val="20"/>
        </w:rPr>
        <w:t>NB: Medicines must be in the original container as dispensed by the pharmacy</w:t>
      </w:r>
    </w:p>
    <w:p w14:paraId="47D1E4E2" w14:textId="77777777" w:rsidR="00735BB9" w:rsidRPr="007638EA" w:rsidRDefault="00735BB9" w:rsidP="00125ED2">
      <w:pPr>
        <w:rPr>
          <w:rFonts w:ascii="Segoe UI" w:hAnsi="Segoe UI" w:cs="Segoe UI"/>
          <w:sz w:val="20"/>
        </w:rPr>
      </w:pPr>
    </w:p>
    <w:tbl>
      <w:tblPr>
        <w:tblpPr w:leftFromText="180" w:rightFromText="180" w:vertAnchor="text" w:tblpX="400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5"/>
      </w:tblGrid>
      <w:tr w:rsidR="007638EA" w:rsidRPr="007638EA" w14:paraId="47D1E4E4" w14:textId="77777777" w:rsidTr="007638EA">
        <w:trPr>
          <w:trHeight w:val="420"/>
        </w:trPr>
        <w:tc>
          <w:tcPr>
            <w:tcW w:w="5895" w:type="dxa"/>
          </w:tcPr>
          <w:p w14:paraId="47D1E4E3" w14:textId="77777777" w:rsidR="007638EA" w:rsidRPr="007638EA" w:rsidRDefault="007638EA" w:rsidP="007638EA">
            <w:pPr>
              <w:rPr>
                <w:rFonts w:ascii="Segoe UI" w:hAnsi="Segoe UI" w:cs="Segoe UI"/>
                <w:sz w:val="20"/>
              </w:rPr>
            </w:pPr>
          </w:p>
        </w:tc>
      </w:tr>
      <w:tr w:rsidR="007638EA" w:rsidRPr="007638EA" w14:paraId="47D1E4E6" w14:textId="77777777" w:rsidTr="007638EA">
        <w:trPr>
          <w:trHeight w:val="420"/>
        </w:trPr>
        <w:tc>
          <w:tcPr>
            <w:tcW w:w="5895" w:type="dxa"/>
          </w:tcPr>
          <w:p w14:paraId="47D1E4E5" w14:textId="77777777" w:rsidR="007638EA" w:rsidRPr="007638EA" w:rsidRDefault="007638EA" w:rsidP="007638EA">
            <w:pPr>
              <w:rPr>
                <w:rFonts w:ascii="Segoe UI" w:hAnsi="Segoe UI" w:cs="Segoe UI"/>
                <w:sz w:val="20"/>
              </w:rPr>
            </w:pPr>
          </w:p>
        </w:tc>
      </w:tr>
      <w:tr w:rsidR="007638EA" w:rsidRPr="007638EA" w14:paraId="47D1E4E8" w14:textId="77777777" w:rsidTr="007638EA">
        <w:trPr>
          <w:trHeight w:val="315"/>
        </w:trPr>
        <w:tc>
          <w:tcPr>
            <w:tcW w:w="5895" w:type="dxa"/>
          </w:tcPr>
          <w:p w14:paraId="47D1E4E7" w14:textId="77777777" w:rsidR="007638EA" w:rsidRPr="007638EA" w:rsidRDefault="007638EA" w:rsidP="007638EA">
            <w:pPr>
              <w:rPr>
                <w:rFonts w:ascii="Segoe UI" w:hAnsi="Segoe UI" w:cs="Segoe UI"/>
                <w:sz w:val="20"/>
              </w:rPr>
            </w:pPr>
          </w:p>
        </w:tc>
      </w:tr>
      <w:tr w:rsidR="007638EA" w:rsidRPr="007638EA" w14:paraId="47D1E4EA" w14:textId="77777777" w:rsidTr="007638EA">
        <w:trPr>
          <w:trHeight w:val="615"/>
        </w:trPr>
        <w:tc>
          <w:tcPr>
            <w:tcW w:w="5895" w:type="dxa"/>
          </w:tcPr>
          <w:p w14:paraId="47D1E4E9" w14:textId="77777777" w:rsidR="007638EA" w:rsidRPr="007638EA" w:rsidRDefault="007638EA" w:rsidP="007638EA">
            <w:pPr>
              <w:rPr>
                <w:rFonts w:ascii="Segoe UI" w:hAnsi="Segoe UI" w:cs="Segoe UI"/>
                <w:sz w:val="20"/>
              </w:rPr>
            </w:pPr>
          </w:p>
        </w:tc>
      </w:tr>
      <w:tr w:rsidR="007638EA" w:rsidRPr="007638EA" w14:paraId="47D1E4EC" w14:textId="77777777" w:rsidTr="007638EA">
        <w:trPr>
          <w:trHeight w:val="615"/>
        </w:trPr>
        <w:tc>
          <w:tcPr>
            <w:tcW w:w="5895" w:type="dxa"/>
          </w:tcPr>
          <w:p w14:paraId="47D1E4EB" w14:textId="77777777" w:rsidR="007638EA" w:rsidRPr="007638EA" w:rsidRDefault="007638EA" w:rsidP="007638EA">
            <w:pPr>
              <w:rPr>
                <w:rFonts w:ascii="Segoe UI" w:hAnsi="Segoe UI" w:cs="Segoe UI"/>
                <w:sz w:val="20"/>
              </w:rPr>
            </w:pPr>
          </w:p>
        </w:tc>
      </w:tr>
    </w:tbl>
    <w:p w14:paraId="47D1E4ED" w14:textId="77777777" w:rsidR="00FC5B11" w:rsidRPr="007638EA" w:rsidRDefault="006F5224" w:rsidP="00125ED2">
      <w:pPr>
        <w:rPr>
          <w:rFonts w:ascii="Segoe UI" w:hAnsi="Segoe UI" w:cs="Segoe UI"/>
          <w:b/>
          <w:sz w:val="20"/>
        </w:rPr>
      </w:pPr>
      <w:r w:rsidRPr="007638EA">
        <w:rPr>
          <w:rFonts w:ascii="Segoe UI" w:hAnsi="Segoe UI" w:cs="Segoe UI"/>
          <w:b/>
          <w:sz w:val="20"/>
        </w:rPr>
        <w:t xml:space="preserve">Contact details    </w:t>
      </w:r>
      <w:r w:rsidR="007638EA" w:rsidRPr="007638EA">
        <w:rPr>
          <w:rFonts w:ascii="Segoe UI" w:hAnsi="Segoe UI" w:cs="Segoe UI"/>
          <w:b/>
          <w:sz w:val="20"/>
        </w:rPr>
        <w:t xml:space="preserve">                              </w:t>
      </w:r>
    </w:p>
    <w:p w14:paraId="47D1E4EE" w14:textId="77777777" w:rsidR="006F5224" w:rsidRP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Name</w:t>
      </w:r>
    </w:p>
    <w:p w14:paraId="47D1E4EF" w14:textId="77777777" w:rsidR="007638EA" w:rsidRP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Daytime telephone number</w:t>
      </w:r>
    </w:p>
    <w:p w14:paraId="47D1E4F0" w14:textId="77777777" w:rsidR="007638EA" w:rsidRP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Relationship to child</w:t>
      </w:r>
    </w:p>
    <w:p w14:paraId="47D1E4F1" w14:textId="77777777" w:rsidR="007638EA" w:rsidRP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Address</w:t>
      </w:r>
    </w:p>
    <w:p w14:paraId="47D1E4F2" w14:textId="77777777" w:rsidR="007638EA" w:rsidRPr="007638EA" w:rsidRDefault="007638EA" w:rsidP="00125ED2">
      <w:pPr>
        <w:rPr>
          <w:rFonts w:ascii="Segoe UI" w:hAnsi="Segoe UI" w:cs="Segoe UI"/>
        </w:rPr>
      </w:pPr>
    </w:p>
    <w:p w14:paraId="47D1E4F3" w14:textId="77777777" w:rsidR="007638EA" w:rsidRP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 xml:space="preserve">I understand that I must deliver </w:t>
      </w:r>
    </w:p>
    <w:p w14:paraId="47D1E4F4" w14:textId="77777777" w:rsidR="007638EA" w:rsidRDefault="007638EA" w:rsidP="00125ED2">
      <w:pPr>
        <w:rPr>
          <w:rFonts w:ascii="Segoe UI" w:hAnsi="Segoe UI" w:cs="Segoe UI"/>
        </w:rPr>
      </w:pPr>
      <w:r w:rsidRPr="007638EA">
        <w:rPr>
          <w:rFonts w:ascii="Segoe UI" w:hAnsi="Segoe UI" w:cs="Segoe UI"/>
        </w:rPr>
        <w:t>The medicine personally to</w:t>
      </w:r>
    </w:p>
    <w:p w14:paraId="47D1E4F5" w14:textId="77777777" w:rsidR="007638EA" w:rsidRDefault="007638EA" w:rsidP="00125ED2">
      <w:pPr>
        <w:rPr>
          <w:rFonts w:ascii="Segoe UI" w:hAnsi="Segoe UI" w:cs="Segoe UI"/>
        </w:rPr>
      </w:pPr>
    </w:p>
    <w:p w14:paraId="47D1E4F6" w14:textId="77777777" w:rsidR="00381EFF" w:rsidRDefault="007638EA" w:rsidP="00125ED2">
      <w:pPr>
        <w:rPr>
          <w:rFonts w:ascii="Segoe UI" w:hAnsi="Segoe UI" w:cs="Segoe UI"/>
          <w:b/>
          <w:i/>
          <w:sz w:val="18"/>
        </w:rPr>
      </w:pPr>
      <w:r w:rsidRPr="00381EFF">
        <w:rPr>
          <w:rFonts w:ascii="Segoe UI" w:hAnsi="Segoe UI" w:cs="Segoe UI"/>
          <w:b/>
          <w:i/>
          <w:sz w:val="18"/>
        </w:rPr>
        <w:t>The above information is, to the best of my knowledge, accurate at the time of writing and I give consent to school staff administering medicine in accordance with the school policy</w:t>
      </w:r>
      <w:r w:rsidR="00334A65" w:rsidRPr="00381EFF">
        <w:rPr>
          <w:rFonts w:ascii="Segoe UI" w:hAnsi="Segoe UI" w:cs="Segoe UI"/>
          <w:b/>
          <w:i/>
          <w:sz w:val="18"/>
        </w:rPr>
        <w:t>. I will inform the school, in writing, if there is any change</w:t>
      </w:r>
      <w:r w:rsidR="00381EFF" w:rsidRPr="00381EFF">
        <w:rPr>
          <w:rFonts w:ascii="Segoe UI" w:hAnsi="Segoe UI" w:cs="Segoe UI"/>
          <w:b/>
          <w:i/>
          <w:sz w:val="18"/>
        </w:rPr>
        <w:t xml:space="preserve"> in dosage or frequency of the medication or if the medicine is stopped</w:t>
      </w:r>
      <w:r w:rsidR="00381EFF">
        <w:rPr>
          <w:rFonts w:ascii="Segoe UI" w:hAnsi="Segoe UI" w:cs="Segoe UI"/>
          <w:b/>
          <w:i/>
          <w:sz w:val="18"/>
        </w:rPr>
        <w:t>.</w:t>
      </w:r>
    </w:p>
    <w:p w14:paraId="47D1E4F7" w14:textId="77777777" w:rsidR="00381EFF" w:rsidRDefault="00381EFF" w:rsidP="00125ED2">
      <w:pPr>
        <w:rPr>
          <w:rFonts w:ascii="Segoe UI" w:hAnsi="Segoe UI" w:cs="Segoe UI"/>
          <w:sz w:val="16"/>
        </w:rPr>
      </w:pPr>
    </w:p>
    <w:p w14:paraId="47D1E4F8" w14:textId="77777777" w:rsidR="00381EFF" w:rsidRPr="00381EFF" w:rsidRDefault="00381EFF" w:rsidP="00125ED2">
      <w:pPr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22"/>
        </w:rPr>
        <w:t xml:space="preserve">Signature                                                         Date                               </w:t>
      </w:r>
      <w:r w:rsidRPr="00381EFF">
        <w:rPr>
          <w:rFonts w:ascii="Segoe UI" w:hAnsi="Segoe UI" w:cs="Segoe UI"/>
          <w:sz w:val="16"/>
        </w:rPr>
        <w:t xml:space="preserve">Admin </w:t>
      </w:r>
      <w:r>
        <w:rPr>
          <w:rFonts w:ascii="Segoe UI" w:hAnsi="Segoe UI" w:cs="Segoe UI"/>
          <w:sz w:val="16"/>
        </w:rPr>
        <w:t>first aid</w:t>
      </w:r>
    </w:p>
    <w:sectPr w:rsidR="00381EFF" w:rsidRPr="00381EFF" w:rsidSect="001321DB">
      <w:headerReference w:type="default" r:id="rId11"/>
      <w:footerReference w:type="default" r:id="rId12"/>
      <w:pgSz w:w="11906" w:h="16838"/>
      <w:pgMar w:top="1440" w:right="1440" w:bottom="1440" w:left="1440" w:header="720" w:footer="1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E4FB" w14:textId="77777777" w:rsidR="00735DF4" w:rsidRDefault="00735DF4" w:rsidP="00BF03E8">
      <w:r>
        <w:separator/>
      </w:r>
    </w:p>
  </w:endnote>
  <w:endnote w:type="continuationSeparator" w:id="0">
    <w:p w14:paraId="47D1E4FC" w14:textId="77777777" w:rsidR="00735DF4" w:rsidRDefault="00735DF4" w:rsidP="00B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E500" w14:textId="77777777" w:rsidR="001321DB" w:rsidRPr="00FC5B11" w:rsidRDefault="001321DB" w:rsidP="001321DB">
    <w:pPr>
      <w:rPr>
        <w:rFonts w:ascii="Segoe UI" w:hAnsi="Segoe UI" w:cs="Segoe UI"/>
        <w:i/>
        <w:sz w:val="22"/>
        <w:szCs w:val="22"/>
      </w:rPr>
    </w:pPr>
    <w:r w:rsidRPr="00FC5B11">
      <w:rPr>
        <w:rFonts w:ascii="Segoe UI" w:hAnsi="Segoe UI" w:cs="Segoe UI"/>
        <w:i/>
        <w:sz w:val="22"/>
        <w:szCs w:val="22"/>
      </w:rPr>
      <w:t>“I know the plans I have for you…plans to give you hope and a future” Jeremiah 29:11</w:t>
    </w:r>
  </w:p>
  <w:p w14:paraId="47D1E501" w14:textId="77777777" w:rsidR="001321DB" w:rsidRDefault="001321DB" w:rsidP="00F95F45">
    <w:pPr>
      <w:pStyle w:val="Footer"/>
      <w:rPr>
        <w:rFonts w:ascii="Segoe UI" w:hAnsi="Segoe UI" w:cs="Segoe UI"/>
      </w:rPr>
    </w:pPr>
  </w:p>
  <w:p w14:paraId="47D1E502" w14:textId="77777777" w:rsidR="00BF03E8" w:rsidRPr="00667DDC" w:rsidRDefault="00F95F45" w:rsidP="00F95F45">
    <w:pPr>
      <w:pStyle w:val="Footer"/>
      <w:rPr>
        <w:rFonts w:ascii="Segoe UI" w:hAnsi="Segoe UI" w:cs="Segoe UI"/>
      </w:rPr>
    </w:pPr>
    <w:r w:rsidRPr="00667DDC">
      <w:rPr>
        <w:rFonts w:ascii="Segoe UI" w:hAnsi="Segoe UI" w:cs="Segoe U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D1E50A" wp14:editId="47D1E50B">
              <wp:simplePos x="0" y="0"/>
              <wp:positionH relativeFrom="column">
                <wp:posOffset>4200525</wp:posOffset>
              </wp:positionH>
              <wp:positionV relativeFrom="paragraph">
                <wp:posOffset>635</wp:posOffset>
              </wp:positionV>
              <wp:extent cx="1628775" cy="666750"/>
              <wp:effectExtent l="0" t="0" r="952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8775" cy="666750"/>
                        <a:chOff x="0" y="0"/>
                        <a:chExt cx="1628775" cy="6667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13"/>
                        <a:stretch/>
                      </pic:blipFill>
                      <pic:spPr bwMode="auto">
                        <a:xfrm>
                          <a:off x="657225" y="76200"/>
                          <a:ext cx="971550" cy="526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\\server\staff_folders\jcheesman\Pictures\bsweb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2A74FB" id="Group 9" o:spid="_x0000_s1026" style="position:absolute;margin-left:330.75pt;margin-top:.05pt;width:128.25pt;height:52.5pt;z-index:251661312" coordsize="16287,666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572;top:762;width:971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">
                <v:imagedata r:id="rId3" o:title="" cropleft="24191f"/>
              </v:shape>
              <v:shape id="Picture 7" o:spid="_x0000_s1028" type="#_x0000_t75" style="position:absolute;width:6572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">
                <v:imagedata r:id="rId4" o:title="bsweb"/>
              </v:shape>
            </v:group>
          </w:pict>
        </mc:Fallback>
      </mc:AlternateContent>
    </w:r>
    <w:r w:rsidR="00BF03E8" w:rsidRPr="00667DDC">
      <w:rPr>
        <w:rFonts w:ascii="Segoe UI" w:hAnsi="Segoe UI" w:cs="Segoe UI"/>
      </w:rPr>
      <w:t>Queens Road, Blaby, Leicester LE8 4EG</w:t>
    </w:r>
  </w:p>
  <w:p w14:paraId="47D1E503" w14:textId="77777777" w:rsidR="00BF03E8" w:rsidRPr="00667DDC" w:rsidRDefault="00BF03E8" w:rsidP="00F95F45">
    <w:pPr>
      <w:pStyle w:val="Footer"/>
      <w:rPr>
        <w:rFonts w:ascii="Segoe UI" w:hAnsi="Segoe UI" w:cs="Segoe UI"/>
      </w:rPr>
    </w:pPr>
    <w:r w:rsidRPr="00667DDC">
      <w:rPr>
        <w:rFonts w:ascii="Segoe UI" w:hAnsi="Segoe UI" w:cs="Segoe UI"/>
      </w:rPr>
      <w:t>Telephone: 0116 277 2082   Fax: 0116 277 2082</w:t>
    </w:r>
  </w:p>
  <w:p w14:paraId="47D1E504" w14:textId="77777777" w:rsidR="00BF03E8" w:rsidRPr="00667DDC" w:rsidRDefault="00BF03E8" w:rsidP="00F95F45">
    <w:pPr>
      <w:pStyle w:val="Footer"/>
      <w:rPr>
        <w:rFonts w:ascii="Segoe UI" w:hAnsi="Segoe UI" w:cs="Segoe UI"/>
      </w:rPr>
    </w:pPr>
    <w:r w:rsidRPr="00667DDC">
      <w:rPr>
        <w:rFonts w:ascii="Segoe UI" w:hAnsi="Segoe UI" w:cs="Segoe UI"/>
      </w:rPr>
      <w:t xml:space="preserve">Email: </w:t>
    </w:r>
    <w:r w:rsidR="00AA5B7A">
      <w:rPr>
        <w:rFonts w:ascii="Segoe UI" w:hAnsi="Segoe UI" w:cs="Segoe UI"/>
      </w:rPr>
      <w:t>office@bsp.learnat.uk</w:t>
    </w:r>
  </w:p>
  <w:p w14:paraId="47D1E505" w14:textId="77777777" w:rsidR="00BF03E8" w:rsidRPr="00667DDC" w:rsidRDefault="00BF03E8" w:rsidP="00F95F45">
    <w:pPr>
      <w:pStyle w:val="Footer"/>
      <w:rPr>
        <w:rFonts w:ascii="Segoe UI" w:hAnsi="Segoe UI" w:cs="Segoe UI"/>
      </w:rPr>
    </w:pPr>
    <w:r w:rsidRPr="00667DDC">
      <w:rPr>
        <w:rFonts w:ascii="Segoe UI" w:hAnsi="Segoe UI" w:cs="Segoe UI"/>
      </w:rPr>
      <w:t>School Website: www.blabystok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E4F9" w14:textId="77777777" w:rsidR="00735DF4" w:rsidRDefault="00735DF4" w:rsidP="00BF03E8">
      <w:r>
        <w:separator/>
      </w:r>
    </w:p>
  </w:footnote>
  <w:footnote w:type="continuationSeparator" w:id="0">
    <w:p w14:paraId="47D1E4FA" w14:textId="77777777" w:rsidR="00735DF4" w:rsidRDefault="00735DF4" w:rsidP="00B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E4FD" w14:textId="323508F9" w:rsidR="00BF03E8" w:rsidRPr="00BF03E8" w:rsidRDefault="000C3CB8" w:rsidP="00BF03E8">
    <w:pPr>
      <w:jc w:val="center"/>
      <w:rPr>
        <w:rFonts w:cs="Arial"/>
        <w:sz w:val="36"/>
        <w:szCs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7A6027D" wp14:editId="2F9C5E70">
          <wp:simplePos x="0" y="0"/>
          <wp:positionH relativeFrom="column">
            <wp:posOffset>-390525</wp:posOffset>
          </wp:positionH>
          <wp:positionV relativeFrom="paragraph">
            <wp:posOffset>-142875</wp:posOffset>
          </wp:positionV>
          <wp:extent cx="762000" cy="772160"/>
          <wp:effectExtent l="0" t="0" r="0" b="8890"/>
          <wp:wrapSquare wrapText="bothSides"/>
          <wp:docPr id="2" name="Picture 2" descr="Blaby Stokes C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by Stokes C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125317E" wp14:editId="2AEA39D0">
          <wp:simplePos x="0" y="0"/>
          <wp:positionH relativeFrom="column">
            <wp:posOffset>5381625</wp:posOffset>
          </wp:positionH>
          <wp:positionV relativeFrom="paragraph">
            <wp:posOffset>-200025</wp:posOffset>
          </wp:positionV>
          <wp:extent cx="762000" cy="772160"/>
          <wp:effectExtent l="0" t="0" r="0" b="8890"/>
          <wp:wrapSquare wrapText="bothSides"/>
          <wp:docPr id="1" name="Picture 1" descr="Blaby Stokes C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by Stokes C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3E8" w:rsidRPr="00667DDC">
      <w:rPr>
        <w:rFonts w:ascii="Segoe UI" w:hAnsi="Segoe UI" w:cs="Segoe UI"/>
        <w:sz w:val="36"/>
        <w:szCs w:val="32"/>
      </w:rPr>
      <w:t>BLABY STOKES CE PRIMARY SCHOOL</w:t>
    </w:r>
  </w:p>
  <w:p w14:paraId="47D1E4FE" w14:textId="77777777" w:rsidR="00BF03E8" w:rsidRPr="00667DDC" w:rsidRDefault="00BF03E8" w:rsidP="00BF03E8">
    <w:pPr>
      <w:jc w:val="center"/>
      <w:rPr>
        <w:rFonts w:ascii="Segoe UI" w:hAnsi="Segoe UI" w:cs="Segoe UI"/>
        <w:sz w:val="28"/>
        <w:szCs w:val="20"/>
      </w:rPr>
    </w:pPr>
    <w:r w:rsidRPr="00667DDC">
      <w:rPr>
        <w:rFonts w:ascii="Segoe UI" w:hAnsi="Segoe UI" w:cs="Segoe UI"/>
        <w:sz w:val="28"/>
        <w:szCs w:val="20"/>
      </w:rPr>
      <w:t>A member of Learn Academies Trust</w:t>
    </w:r>
  </w:p>
  <w:p w14:paraId="47D1E4FF" w14:textId="7B619D85" w:rsidR="00BF03E8" w:rsidRPr="00667DDC" w:rsidRDefault="00650294" w:rsidP="00BF03E8">
    <w:pPr>
      <w:jc w:val="center"/>
      <w:rPr>
        <w:rFonts w:ascii="Segoe UI" w:hAnsi="Segoe UI" w:cs="Segoe UI"/>
        <w:szCs w:val="20"/>
      </w:rPr>
    </w:pPr>
    <w:r>
      <w:rPr>
        <w:rFonts w:ascii="Segoe UI" w:hAnsi="Segoe UI" w:cs="Segoe UI"/>
        <w:szCs w:val="20"/>
      </w:rPr>
      <w:t>Headt</w:t>
    </w:r>
    <w:r w:rsidR="0008379F" w:rsidRPr="00667DDC">
      <w:rPr>
        <w:rFonts w:ascii="Segoe UI" w:hAnsi="Segoe UI" w:cs="Segoe UI"/>
        <w:szCs w:val="20"/>
      </w:rPr>
      <w:t>eacher: Mrs K Rod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73912"/>
    <w:multiLevelType w:val="hybridMultilevel"/>
    <w:tmpl w:val="4ED2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E73E9"/>
    <w:multiLevelType w:val="hybridMultilevel"/>
    <w:tmpl w:val="69044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BEE"/>
    <w:rsid w:val="00025D7F"/>
    <w:rsid w:val="00042279"/>
    <w:rsid w:val="000438E0"/>
    <w:rsid w:val="00052388"/>
    <w:rsid w:val="0005382E"/>
    <w:rsid w:val="0006094F"/>
    <w:rsid w:val="0008379F"/>
    <w:rsid w:val="000C3CB8"/>
    <w:rsid w:val="000D6CD5"/>
    <w:rsid w:val="00125ED2"/>
    <w:rsid w:val="001321DB"/>
    <w:rsid w:val="00197DD1"/>
    <w:rsid w:val="001A59B8"/>
    <w:rsid w:val="002D3D42"/>
    <w:rsid w:val="002F5629"/>
    <w:rsid w:val="00334A65"/>
    <w:rsid w:val="00362C0A"/>
    <w:rsid w:val="00381EFF"/>
    <w:rsid w:val="003D1BEE"/>
    <w:rsid w:val="004055B8"/>
    <w:rsid w:val="00480A33"/>
    <w:rsid w:val="004902B2"/>
    <w:rsid w:val="00494759"/>
    <w:rsid w:val="004B1DF5"/>
    <w:rsid w:val="0050026D"/>
    <w:rsid w:val="0051789D"/>
    <w:rsid w:val="00561946"/>
    <w:rsid w:val="005F2D8D"/>
    <w:rsid w:val="00612A63"/>
    <w:rsid w:val="00614AB0"/>
    <w:rsid w:val="00642E3C"/>
    <w:rsid w:val="00650294"/>
    <w:rsid w:val="00667DDC"/>
    <w:rsid w:val="00680419"/>
    <w:rsid w:val="00691574"/>
    <w:rsid w:val="006E4FEC"/>
    <w:rsid w:val="006F5224"/>
    <w:rsid w:val="00735BB9"/>
    <w:rsid w:val="00735DF4"/>
    <w:rsid w:val="00746181"/>
    <w:rsid w:val="007638EA"/>
    <w:rsid w:val="007F6988"/>
    <w:rsid w:val="00806F33"/>
    <w:rsid w:val="00850B52"/>
    <w:rsid w:val="00865E60"/>
    <w:rsid w:val="00895ACD"/>
    <w:rsid w:val="008F0EEA"/>
    <w:rsid w:val="009C2CE9"/>
    <w:rsid w:val="00A02D29"/>
    <w:rsid w:val="00AA5B7A"/>
    <w:rsid w:val="00AF3FA4"/>
    <w:rsid w:val="00BC6239"/>
    <w:rsid w:val="00BF03E8"/>
    <w:rsid w:val="00C02D10"/>
    <w:rsid w:val="00C72582"/>
    <w:rsid w:val="00CB2F02"/>
    <w:rsid w:val="00CD4849"/>
    <w:rsid w:val="00CE6BC9"/>
    <w:rsid w:val="00D805EF"/>
    <w:rsid w:val="00DB33EB"/>
    <w:rsid w:val="00E81801"/>
    <w:rsid w:val="00EE6752"/>
    <w:rsid w:val="00F03059"/>
    <w:rsid w:val="00F95F45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7D1E4AD"/>
  <w15:docId w15:val="{CDA0B5D5-6400-4292-A13A-E650D7A3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F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03E8"/>
  </w:style>
  <w:style w:type="paragraph" w:styleId="Footer">
    <w:name w:val="footer"/>
    <w:basedOn w:val="Normal"/>
    <w:link w:val="FooterChar"/>
    <w:uiPriority w:val="99"/>
    <w:unhideWhenUsed/>
    <w:rsid w:val="00BF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03E8"/>
  </w:style>
  <w:style w:type="paragraph" w:styleId="BalloonText">
    <w:name w:val="Balloon Text"/>
    <w:basedOn w:val="Normal"/>
    <w:link w:val="BalloonTextChar"/>
    <w:uiPriority w:val="99"/>
    <w:semiHidden/>
    <w:unhideWhenUsed/>
    <w:rsid w:val="00BF03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E8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A3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2DFF356DB0C4F9FC70BDDB56AE80F" ma:contentTypeVersion="15" ma:contentTypeDescription="Create a new document." ma:contentTypeScope="" ma:versionID="3e3c9691928d15bfadc3c76a3125016e">
  <xsd:schema xmlns:xsd="http://www.w3.org/2001/XMLSchema" xmlns:xs="http://www.w3.org/2001/XMLSchema" xmlns:p="http://schemas.microsoft.com/office/2006/metadata/properties" xmlns:ns1="http://schemas.microsoft.com/sharepoint/v3" xmlns:ns3="106c4965-caa2-4741-a3ac-17bb0e65ceea" xmlns:ns4="2b298340-7a83-4ab8-a7c1-8398688a889a" targetNamespace="http://schemas.microsoft.com/office/2006/metadata/properties" ma:root="true" ma:fieldsID="90556df8fba2b310fbc735f597424969" ns1:_="" ns3:_="" ns4:_="">
    <xsd:import namespace="http://schemas.microsoft.com/sharepoint/v3"/>
    <xsd:import namespace="106c4965-caa2-4741-a3ac-17bb0e65ceea"/>
    <xsd:import namespace="2b298340-7a83-4ab8-a7c1-8398688a88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4965-caa2-4741-a3ac-17bb0e65ce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98340-7a83-4ab8-a7c1-8398688a8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71A6-959E-4482-B611-D628B9A0C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17DA0-90E4-4C58-B612-C62376EC981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106c4965-caa2-4741-a3ac-17bb0e65ceea"/>
    <ds:schemaRef ds:uri="http://schemas.microsoft.com/office/infopath/2007/PartnerControls"/>
    <ds:schemaRef ds:uri="2b298340-7a83-4ab8-a7c1-8398688a889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229ECC8-11E8-4C27-A3CD-0AD32FF7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6c4965-caa2-4741-a3ac-17bb0e65ceea"/>
    <ds:schemaRef ds:uri="2b298340-7a83-4ab8-a7c1-8398688a8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3C8F3-2607-4E0B-83CD-AECDDF9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Cheesman</dc:creator>
  <cp:lastModifiedBy>Roshni Gounder</cp:lastModifiedBy>
  <cp:revision>5</cp:revision>
  <cp:lastPrinted>2019-10-30T11:10:00Z</cp:lastPrinted>
  <dcterms:created xsi:type="dcterms:W3CDTF">2019-10-30T11:10:00Z</dcterms:created>
  <dcterms:modified xsi:type="dcterms:W3CDTF">2020-12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2DFF356DB0C4F9FC70BDDB56AE80F</vt:lpwstr>
  </property>
  <property fmtid="{D5CDD505-2E9C-101B-9397-08002B2CF9AE}" pid="3" name="Order">
    <vt:r8>579600</vt:r8>
  </property>
</Properties>
</file>